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A8E0A" w14:textId="77777777" w:rsidR="00DB2A03" w:rsidRPr="005F26D8" w:rsidRDefault="00DB2A03">
      <w:pPr>
        <w:jc w:val="center"/>
        <w:rPr>
          <w:rFonts w:ascii="Arial" w:hAnsi="Arial" w:cs="Arial"/>
          <w:sz w:val="2"/>
          <w:szCs w:val="2"/>
        </w:rPr>
      </w:pPr>
    </w:p>
    <w:p w14:paraId="77C7F9E2" w14:textId="77777777" w:rsidR="000303F8" w:rsidRPr="005F26D8" w:rsidRDefault="0042444D" w:rsidP="000303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F26D8">
        <w:rPr>
          <w:rFonts w:ascii="Arial" w:hAnsi="Arial" w:cs="Arial"/>
          <w:b/>
          <w:bCs/>
          <w:sz w:val="32"/>
          <w:szCs w:val="32"/>
        </w:rPr>
        <w:tab/>
      </w:r>
      <w:r w:rsidRPr="005F26D8">
        <w:rPr>
          <w:rFonts w:ascii="Arial" w:hAnsi="Arial" w:cs="Arial"/>
          <w:b/>
          <w:bCs/>
          <w:sz w:val="32"/>
          <w:szCs w:val="32"/>
        </w:rPr>
        <w:tab/>
      </w:r>
      <w:r w:rsidRPr="005F26D8">
        <w:rPr>
          <w:rFonts w:ascii="Arial" w:hAnsi="Arial" w:cs="Arial"/>
          <w:b/>
          <w:bCs/>
          <w:sz w:val="32"/>
          <w:szCs w:val="32"/>
        </w:rPr>
        <w:tab/>
      </w:r>
      <w:r w:rsidRPr="005F26D8">
        <w:rPr>
          <w:rFonts w:ascii="Arial" w:hAnsi="Arial" w:cs="Arial"/>
          <w:b/>
          <w:bCs/>
          <w:sz w:val="32"/>
          <w:szCs w:val="32"/>
        </w:rPr>
        <w:tab/>
      </w:r>
      <w:r w:rsidRPr="005F26D8">
        <w:rPr>
          <w:rFonts w:ascii="Arial" w:hAnsi="Arial" w:cs="Arial"/>
          <w:b/>
          <w:bCs/>
          <w:sz w:val="32"/>
          <w:szCs w:val="32"/>
        </w:rPr>
        <w:tab/>
      </w:r>
      <w:r w:rsidRPr="005F26D8">
        <w:rPr>
          <w:rFonts w:ascii="Arial" w:hAnsi="Arial" w:cs="Arial"/>
          <w:b/>
          <w:bCs/>
          <w:sz w:val="32"/>
          <w:szCs w:val="32"/>
        </w:rPr>
        <w:tab/>
        <w:t xml:space="preserve"> </w:t>
      </w:r>
      <w:r w:rsidR="000303F8" w:rsidRPr="005F26D8">
        <w:rPr>
          <w:rFonts w:ascii="Arial" w:hAnsi="Arial" w:cs="Arial"/>
          <w:b/>
          <w:bCs/>
          <w:sz w:val="32"/>
          <w:szCs w:val="32"/>
        </w:rPr>
        <w:t>1</w:t>
      </w:r>
      <w:r w:rsidR="000303F8" w:rsidRPr="005F26D8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="000303F8" w:rsidRPr="005F26D8">
        <w:rPr>
          <w:rFonts w:ascii="Arial" w:hAnsi="Arial" w:cs="Arial"/>
          <w:b/>
          <w:bCs/>
          <w:sz w:val="32"/>
          <w:szCs w:val="32"/>
        </w:rPr>
        <w:t xml:space="preserve"> Grade</w:t>
      </w:r>
      <w:r w:rsidR="00C87F4A" w:rsidRPr="005F26D8">
        <w:rPr>
          <w:rFonts w:ascii="Arial" w:hAnsi="Arial" w:cs="Arial"/>
          <w:b/>
          <w:bCs/>
          <w:sz w:val="32"/>
          <w:szCs w:val="32"/>
        </w:rPr>
        <w:t xml:space="preserve"> </w:t>
      </w:r>
      <w:r w:rsidRPr="005F26D8">
        <w:rPr>
          <w:rFonts w:ascii="Arial" w:hAnsi="Arial" w:cs="Arial"/>
          <w:b/>
          <w:bCs/>
          <w:sz w:val="32"/>
          <w:szCs w:val="32"/>
        </w:rPr>
        <w:t>-</w:t>
      </w:r>
      <w:r w:rsidR="00C87F4A" w:rsidRPr="005F26D8">
        <w:rPr>
          <w:rFonts w:ascii="Arial" w:hAnsi="Arial" w:cs="Arial"/>
          <w:b/>
          <w:bCs/>
          <w:sz w:val="32"/>
          <w:szCs w:val="32"/>
        </w:rPr>
        <w:t xml:space="preserve"> February 201</w:t>
      </w:r>
      <w:r w:rsidR="005F26D8" w:rsidRPr="005F26D8">
        <w:rPr>
          <w:rFonts w:ascii="Arial" w:hAnsi="Arial" w:cs="Arial"/>
          <w:b/>
          <w:bCs/>
          <w:sz w:val="32"/>
          <w:szCs w:val="32"/>
        </w:rPr>
        <w:t>9</w:t>
      </w:r>
      <w:r w:rsidR="000303F8" w:rsidRPr="005F26D8">
        <w:rPr>
          <w:rFonts w:ascii="Arial" w:hAnsi="Arial" w:cs="Arial"/>
          <w:b/>
          <w:bCs/>
          <w:sz w:val="32"/>
          <w:szCs w:val="32"/>
        </w:rPr>
        <w:t xml:space="preserve">   </w:t>
      </w:r>
      <w:r w:rsidR="00C87F4A" w:rsidRPr="005F26D8">
        <w:rPr>
          <w:rFonts w:ascii="Arial" w:hAnsi="Arial" w:cs="Arial"/>
          <w:b/>
          <w:bCs/>
          <w:sz w:val="32"/>
          <w:szCs w:val="32"/>
        </w:rPr>
        <w:t xml:space="preserve">  </w:t>
      </w:r>
      <w:r w:rsidRPr="005F26D8">
        <w:rPr>
          <w:rFonts w:ascii="Arial" w:hAnsi="Arial" w:cs="Arial"/>
          <w:b/>
          <w:bCs/>
          <w:sz w:val="32"/>
          <w:szCs w:val="32"/>
        </w:rPr>
        <w:tab/>
      </w:r>
      <w:r w:rsidR="00C87F4A" w:rsidRPr="005F26D8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5F26D8" w:rsidRPr="005F26D8">
        <w:rPr>
          <w:rFonts w:ascii="Arial" w:hAnsi="Arial" w:cs="Arial"/>
          <w:b/>
          <w:bCs/>
          <w:sz w:val="32"/>
          <w:szCs w:val="32"/>
        </w:rPr>
        <w:tab/>
      </w:r>
      <w:r w:rsidRPr="005F26D8">
        <w:rPr>
          <w:rFonts w:ascii="Arial" w:hAnsi="Arial" w:cs="Arial"/>
          <w:b/>
          <w:bCs/>
          <w:sz w:val="32"/>
          <w:szCs w:val="32"/>
        </w:rPr>
        <w:tab/>
        <w:t xml:space="preserve">       Due</w:t>
      </w:r>
      <w:r w:rsidR="005F26D8">
        <w:rPr>
          <w:rFonts w:ascii="Arial" w:hAnsi="Arial" w:cs="Arial"/>
          <w:b/>
          <w:bCs/>
          <w:sz w:val="32"/>
          <w:szCs w:val="32"/>
        </w:rPr>
        <w:t>:</w:t>
      </w:r>
      <w:r w:rsidRPr="005F26D8">
        <w:rPr>
          <w:rFonts w:ascii="Arial" w:hAnsi="Arial" w:cs="Arial"/>
          <w:b/>
          <w:bCs/>
          <w:sz w:val="32"/>
          <w:szCs w:val="32"/>
        </w:rPr>
        <w:t xml:space="preserve"> 3/1/1</w:t>
      </w:r>
      <w:r w:rsidR="005F26D8" w:rsidRPr="005F26D8">
        <w:rPr>
          <w:rFonts w:ascii="Arial" w:hAnsi="Arial" w:cs="Arial"/>
          <w:b/>
          <w:bCs/>
          <w:sz w:val="32"/>
          <w:szCs w:val="32"/>
        </w:rPr>
        <w:t>9</w:t>
      </w:r>
    </w:p>
    <w:p w14:paraId="4DCA54A7" w14:textId="77777777" w:rsidR="000303F8" w:rsidRPr="005F26D8" w:rsidRDefault="000303F8" w:rsidP="00637F65">
      <w:pPr>
        <w:rPr>
          <w:rFonts w:ascii="Arial" w:hAnsi="Arial" w:cs="Arial"/>
          <w:sz w:val="24"/>
          <w:szCs w:val="24"/>
        </w:rPr>
      </w:pPr>
    </w:p>
    <w:p w14:paraId="661E66C1" w14:textId="77777777" w:rsidR="00DB2A03" w:rsidRPr="005F26D8" w:rsidRDefault="00637F65" w:rsidP="000303F8">
      <w:pPr>
        <w:rPr>
          <w:rFonts w:ascii="Arial" w:hAnsi="Arial" w:cs="Arial"/>
          <w:b/>
          <w:bCs/>
          <w:sz w:val="24"/>
          <w:szCs w:val="24"/>
        </w:rPr>
      </w:pPr>
      <w:r w:rsidRPr="005F26D8">
        <w:rPr>
          <w:rFonts w:ascii="Arial" w:hAnsi="Arial" w:cs="Arial"/>
          <w:b/>
          <w:sz w:val="24"/>
          <w:szCs w:val="24"/>
        </w:rPr>
        <w:t>Name</w:t>
      </w:r>
      <w:r w:rsidR="0042444D" w:rsidRPr="005F26D8">
        <w:rPr>
          <w:rFonts w:ascii="Arial" w:hAnsi="Arial" w:cs="Arial"/>
          <w:b/>
          <w:sz w:val="24"/>
          <w:szCs w:val="24"/>
        </w:rPr>
        <w:t>:</w:t>
      </w:r>
      <w:r w:rsidR="000303F8" w:rsidRPr="005F26D8">
        <w:rPr>
          <w:rFonts w:ascii="Arial" w:hAnsi="Arial" w:cs="Arial"/>
          <w:b/>
          <w:sz w:val="24"/>
          <w:szCs w:val="24"/>
        </w:rPr>
        <w:tab/>
      </w:r>
      <w:r w:rsidR="000303F8" w:rsidRPr="005F26D8">
        <w:rPr>
          <w:rFonts w:ascii="Arial" w:hAnsi="Arial" w:cs="Arial"/>
          <w:sz w:val="24"/>
          <w:szCs w:val="24"/>
        </w:rPr>
        <w:tab/>
      </w:r>
      <w:r w:rsidR="005F26D8" w:rsidRPr="005F26D8">
        <w:rPr>
          <w:rFonts w:ascii="Arial" w:hAnsi="Arial" w:cs="Arial"/>
          <w:sz w:val="24"/>
          <w:szCs w:val="24"/>
        </w:rPr>
        <w:tab/>
      </w:r>
      <w:r w:rsidR="005F26D8" w:rsidRPr="005F26D8">
        <w:rPr>
          <w:rFonts w:ascii="Arial" w:hAnsi="Arial" w:cs="Arial"/>
          <w:sz w:val="24"/>
          <w:szCs w:val="24"/>
        </w:rPr>
        <w:tab/>
      </w:r>
      <w:r w:rsidR="005F26D8" w:rsidRPr="005F26D8">
        <w:rPr>
          <w:rFonts w:ascii="Arial" w:hAnsi="Arial" w:cs="Arial"/>
          <w:sz w:val="24"/>
          <w:szCs w:val="24"/>
        </w:rPr>
        <w:tab/>
      </w:r>
      <w:r w:rsidR="005F26D8" w:rsidRPr="005F26D8">
        <w:rPr>
          <w:rFonts w:ascii="Arial" w:hAnsi="Arial" w:cs="Arial"/>
          <w:sz w:val="24"/>
          <w:szCs w:val="24"/>
        </w:rPr>
        <w:tab/>
      </w:r>
      <w:r w:rsidR="005F26D8" w:rsidRPr="005F26D8">
        <w:rPr>
          <w:rFonts w:ascii="Arial" w:hAnsi="Arial" w:cs="Arial"/>
          <w:sz w:val="24"/>
          <w:szCs w:val="24"/>
        </w:rPr>
        <w:tab/>
      </w:r>
      <w:r w:rsidR="005F26D8" w:rsidRPr="005F26D8">
        <w:rPr>
          <w:rFonts w:ascii="Arial" w:hAnsi="Arial" w:cs="Arial"/>
          <w:sz w:val="24"/>
          <w:szCs w:val="24"/>
        </w:rPr>
        <w:tab/>
      </w:r>
      <w:r w:rsidR="005F26D8" w:rsidRPr="005F26D8">
        <w:rPr>
          <w:rFonts w:ascii="Arial" w:hAnsi="Arial" w:cs="Arial"/>
          <w:sz w:val="24"/>
          <w:szCs w:val="24"/>
        </w:rPr>
        <w:tab/>
      </w:r>
      <w:r w:rsidR="005F26D8" w:rsidRPr="005F26D8">
        <w:rPr>
          <w:rFonts w:ascii="Arial" w:hAnsi="Arial" w:cs="Arial"/>
          <w:sz w:val="24"/>
          <w:szCs w:val="24"/>
        </w:rPr>
        <w:tab/>
      </w:r>
      <w:r w:rsidR="005F26D8" w:rsidRPr="005F26D8">
        <w:rPr>
          <w:rFonts w:ascii="Arial" w:hAnsi="Arial" w:cs="Arial"/>
          <w:sz w:val="24"/>
          <w:szCs w:val="24"/>
        </w:rPr>
        <w:tab/>
      </w:r>
      <w:r w:rsidR="00D8452D" w:rsidRPr="005F26D8">
        <w:rPr>
          <w:rFonts w:ascii="Arial" w:hAnsi="Arial" w:cs="Arial"/>
          <w:b/>
          <w:sz w:val="24"/>
          <w:szCs w:val="24"/>
        </w:rPr>
        <w:t>Teacher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2765"/>
        <w:gridCol w:w="2765"/>
        <w:gridCol w:w="2765"/>
        <w:gridCol w:w="2765"/>
      </w:tblGrid>
      <w:tr w:rsidR="00DB2A03" w:rsidRPr="00671C50" w14:paraId="126CFD94" w14:textId="77777777" w:rsidTr="00671C50">
        <w:trPr>
          <w:trHeight w:val="395"/>
        </w:trPr>
        <w:tc>
          <w:tcPr>
            <w:tcW w:w="2765" w:type="dxa"/>
            <w:shd w:val="clear" w:color="auto" w:fill="auto"/>
          </w:tcPr>
          <w:p w14:paraId="3758DD05" w14:textId="77777777" w:rsidR="00DB2A03" w:rsidRPr="00671C50" w:rsidRDefault="00DB2A03" w:rsidP="00671C5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71C50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765" w:type="dxa"/>
            <w:shd w:val="clear" w:color="auto" w:fill="auto"/>
          </w:tcPr>
          <w:p w14:paraId="6723D9A9" w14:textId="77777777" w:rsidR="00DB2A03" w:rsidRPr="00671C50" w:rsidRDefault="00DB2A03" w:rsidP="00671C5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71C50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765" w:type="dxa"/>
            <w:shd w:val="clear" w:color="auto" w:fill="auto"/>
          </w:tcPr>
          <w:p w14:paraId="65622838" w14:textId="77777777" w:rsidR="00DB2A03" w:rsidRPr="00671C50" w:rsidRDefault="00DB2A03" w:rsidP="00671C5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71C50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765" w:type="dxa"/>
            <w:shd w:val="clear" w:color="auto" w:fill="auto"/>
          </w:tcPr>
          <w:p w14:paraId="01ADE7E8" w14:textId="77777777" w:rsidR="00DB2A03" w:rsidRPr="00671C50" w:rsidRDefault="00DB2A03" w:rsidP="00671C5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71C50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765" w:type="dxa"/>
            <w:shd w:val="clear" w:color="auto" w:fill="auto"/>
          </w:tcPr>
          <w:p w14:paraId="07A6508E" w14:textId="77777777" w:rsidR="00DB2A03" w:rsidRPr="00671C50" w:rsidRDefault="00DB2A03" w:rsidP="00671C5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71C50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DB2A03" w:rsidRPr="00671C50" w14:paraId="558B0838" w14:textId="77777777" w:rsidTr="00671C50">
        <w:trPr>
          <w:trHeight w:val="170"/>
        </w:trPr>
        <w:tc>
          <w:tcPr>
            <w:tcW w:w="2765" w:type="dxa"/>
            <w:shd w:val="clear" w:color="auto" w:fill="auto"/>
          </w:tcPr>
          <w:p w14:paraId="7A48E4C1" w14:textId="77777777" w:rsidR="00DB2A03" w:rsidRPr="00671C50" w:rsidRDefault="00DB2A03" w:rsidP="00671C5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65" w:type="dxa"/>
            <w:shd w:val="clear" w:color="auto" w:fill="auto"/>
          </w:tcPr>
          <w:p w14:paraId="597CB470" w14:textId="77777777" w:rsidR="00DB2A03" w:rsidRPr="00671C50" w:rsidRDefault="00DB2A03" w:rsidP="00671C5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65" w:type="dxa"/>
            <w:shd w:val="clear" w:color="auto" w:fill="auto"/>
          </w:tcPr>
          <w:p w14:paraId="202319B6" w14:textId="77777777" w:rsidR="00DB2A03" w:rsidRPr="00671C50" w:rsidRDefault="00DB2A03" w:rsidP="00671C5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65" w:type="dxa"/>
            <w:shd w:val="clear" w:color="auto" w:fill="auto"/>
          </w:tcPr>
          <w:p w14:paraId="7D9E199B" w14:textId="77777777" w:rsidR="00DB2A03" w:rsidRPr="00671C50" w:rsidRDefault="00DB2A03" w:rsidP="00671C5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65" w:type="dxa"/>
            <w:shd w:val="clear" w:color="auto" w:fill="auto"/>
          </w:tcPr>
          <w:p w14:paraId="35493BE1" w14:textId="77777777" w:rsidR="00DB2A03" w:rsidRPr="00671C50" w:rsidRDefault="005F26D8" w:rsidP="00671C50">
            <w:pPr>
              <w:jc w:val="right"/>
              <w:rPr>
                <w:rFonts w:ascii="Arial" w:hAnsi="Arial" w:cs="Arial"/>
              </w:rPr>
            </w:pPr>
            <w:r w:rsidRPr="00671C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A6AA6" w:rsidRPr="00671C50" w14:paraId="29C3CBC8" w14:textId="77777777" w:rsidTr="00671C50">
        <w:trPr>
          <w:trHeight w:val="1240"/>
        </w:trPr>
        <w:tc>
          <w:tcPr>
            <w:tcW w:w="2765" w:type="dxa"/>
            <w:shd w:val="clear" w:color="auto" w:fill="auto"/>
          </w:tcPr>
          <w:p w14:paraId="51C7323F" w14:textId="77777777" w:rsidR="00DB2A03" w:rsidRPr="00671C50" w:rsidRDefault="00DB2A03" w:rsidP="00671C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  <w:shd w:val="clear" w:color="auto" w:fill="auto"/>
          </w:tcPr>
          <w:p w14:paraId="61DF75EC" w14:textId="77777777" w:rsidR="00EA6AA6" w:rsidRPr="00671C50" w:rsidRDefault="00EA6AA6" w:rsidP="00671C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  <w:shd w:val="clear" w:color="auto" w:fill="auto"/>
          </w:tcPr>
          <w:p w14:paraId="54BBD32C" w14:textId="77777777" w:rsidR="00EA6AA6" w:rsidRPr="00671C50" w:rsidRDefault="00EA6AA6" w:rsidP="00671C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  <w:shd w:val="clear" w:color="auto" w:fill="auto"/>
          </w:tcPr>
          <w:p w14:paraId="44A1232A" w14:textId="77777777" w:rsidR="00EA6AA6" w:rsidRPr="00671C50" w:rsidRDefault="00EA6AA6" w:rsidP="00671C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5" w:type="dxa"/>
            <w:shd w:val="clear" w:color="auto" w:fill="auto"/>
          </w:tcPr>
          <w:p w14:paraId="74CED679" w14:textId="77777777" w:rsidR="00EA6AA6" w:rsidRPr="00671C50" w:rsidRDefault="00EA6AA6" w:rsidP="00671C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6E674" w14:textId="77777777" w:rsidR="005F26D8" w:rsidRPr="00671C50" w:rsidRDefault="005F26D8" w:rsidP="00671C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C50">
              <w:rPr>
                <w:rFonts w:ascii="Arial" w:hAnsi="Arial" w:cs="Arial"/>
                <w:b/>
                <w:sz w:val="22"/>
                <w:szCs w:val="22"/>
              </w:rPr>
              <w:t>NO SCHOOL</w:t>
            </w:r>
          </w:p>
        </w:tc>
      </w:tr>
      <w:tr w:rsidR="00EA6AA6" w:rsidRPr="00671C50" w14:paraId="5166B577" w14:textId="77777777" w:rsidTr="00671C50">
        <w:trPr>
          <w:trHeight w:val="179"/>
        </w:trPr>
        <w:tc>
          <w:tcPr>
            <w:tcW w:w="2765" w:type="dxa"/>
            <w:shd w:val="clear" w:color="auto" w:fill="auto"/>
          </w:tcPr>
          <w:p w14:paraId="576D70C0" w14:textId="77777777" w:rsidR="00EA6AA6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65" w:type="dxa"/>
            <w:shd w:val="clear" w:color="auto" w:fill="auto"/>
          </w:tcPr>
          <w:p w14:paraId="1C8B5F54" w14:textId="77777777" w:rsidR="00EA6AA6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65" w:type="dxa"/>
            <w:shd w:val="clear" w:color="auto" w:fill="auto"/>
          </w:tcPr>
          <w:p w14:paraId="29D4CA5F" w14:textId="77777777" w:rsidR="00EA6AA6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65" w:type="dxa"/>
            <w:shd w:val="clear" w:color="auto" w:fill="auto"/>
          </w:tcPr>
          <w:p w14:paraId="63646278" w14:textId="77777777" w:rsidR="00EA6AA6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65" w:type="dxa"/>
            <w:shd w:val="clear" w:color="auto" w:fill="auto"/>
          </w:tcPr>
          <w:p w14:paraId="1D228C22" w14:textId="77777777" w:rsidR="00EA6AA6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EA6AA6" w:rsidRPr="00671C50" w14:paraId="2C669844" w14:textId="77777777" w:rsidTr="00671C50">
        <w:trPr>
          <w:trHeight w:val="1340"/>
        </w:trPr>
        <w:tc>
          <w:tcPr>
            <w:tcW w:w="2765" w:type="dxa"/>
            <w:shd w:val="clear" w:color="auto" w:fill="auto"/>
          </w:tcPr>
          <w:p w14:paraId="6C4C6A26" w14:textId="77777777" w:rsidR="00D8452D" w:rsidRPr="00671C50" w:rsidRDefault="005F26D8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Draw a way to make ten with dots.</w:t>
            </w:r>
          </w:p>
        </w:tc>
        <w:tc>
          <w:tcPr>
            <w:tcW w:w="2765" w:type="dxa"/>
            <w:shd w:val="clear" w:color="auto" w:fill="auto"/>
          </w:tcPr>
          <w:p w14:paraId="4A911E6D" w14:textId="77777777" w:rsidR="00EA6AA6" w:rsidRPr="00671C50" w:rsidRDefault="00EA6AA6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 xml:space="preserve">3 adults and some children are at the park. 10 people in all. How many children? </w:t>
            </w:r>
          </w:p>
        </w:tc>
        <w:tc>
          <w:tcPr>
            <w:tcW w:w="2765" w:type="dxa"/>
            <w:shd w:val="clear" w:color="auto" w:fill="auto"/>
          </w:tcPr>
          <w:p w14:paraId="3C4927B8" w14:textId="77777777" w:rsidR="00EA6AA6" w:rsidRPr="00671C50" w:rsidRDefault="00EA6AA6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I h</w:t>
            </w:r>
            <w:r w:rsidR="005F26D8" w:rsidRPr="00671C50">
              <w:rPr>
                <w:rFonts w:ascii="Arial" w:hAnsi="Arial" w:cs="Arial"/>
                <w:sz w:val="22"/>
                <w:szCs w:val="22"/>
              </w:rPr>
              <w:t xml:space="preserve">ave 2 counters and 5 counters. </w:t>
            </w:r>
            <w:r w:rsidRPr="00671C50">
              <w:rPr>
                <w:rFonts w:ascii="Arial" w:hAnsi="Arial" w:cs="Arial"/>
                <w:sz w:val="22"/>
                <w:szCs w:val="22"/>
              </w:rPr>
              <w:t xml:space="preserve">How many more to make </w:t>
            </w:r>
            <w:proofErr w:type="gramStart"/>
            <w:r w:rsidRPr="00671C50">
              <w:rPr>
                <w:rFonts w:ascii="Arial" w:hAnsi="Arial" w:cs="Arial"/>
                <w:sz w:val="22"/>
                <w:szCs w:val="22"/>
              </w:rPr>
              <w:t>ten?.</w:t>
            </w:r>
            <w:proofErr w:type="gramEnd"/>
          </w:p>
        </w:tc>
        <w:tc>
          <w:tcPr>
            <w:tcW w:w="2765" w:type="dxa"/>
            <w:shd w:val="clear" w:color="auto" w:fill="auto"/>
          </w:tcPr>
          <w:p w14:paraId="5D859BCD" w14:textId="77777777" w:rsidR="00EA6AA6" w:rsidRPr="00671C50" w:rsidRDefault="00EA6AA6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List all the ways you know to make ten.</w:t>
            </w:r>
          </w:p>
        </w:tc>
        <w:tc>
          <w:tcPr>
            <w:tcW w:w="2765" w:type="dxa"/>
            <w:shd w:val="clear" w:color="auto" w:fill="auto"/>
          </w:tcPr>
          <w:p w14:paraId="69B6FF22" w14:textId="77777777" w:rsidR="00EA6AA6" w:rsidRPr="00671C50" w:rsidRDefault="00EA6AA6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I have 2 counters and 3 counters. How many more to make 10?</w:t>
            </w:r>
          </w:p>
        </w:tc>
      </w:tr>
      <w:tr w:rsidR="00EA6AA6" w:rsidRPr="00671C50" w14:paraId="266FD0C5" w14:textId="77777777" w:rsidTr="00671C50">
        <w:trPr>
          <w:trHeight w:val="116"/>
        </w:trPr>
        <w:tc>
          <w:tcPr>
            <w:tcW w:w="2765" w:type="dxa"/>
            <w:shd w:val="clear" w:color="auto" w:fill="auto"/>
          </w:tcPr>
          <w:p w14:paraId="76EC252B" w14:textId="77777777" w:rsidR="00EA6AA6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65" w:type="dxa"/>
            <w:shd w:val="clear" w:color="auto" w:fill="auto"/>
          </w:tcPr>
          <w:p w14:paraId="5C5AD2DD" w14:textId="77777777" w:rsidR="00EA6AA6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65" w:type="dxa"/>
            <w:shd w:val="clear" w:color="auto" w:fill="auto"/>
          </w:tcPr>
          <w:p w14:paraId="23584606" w14:textId="77777777" w:rsidR="00EA6AA6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65" w:type="dxa"/>
            <w:shd w:val="clear" w:color="auto" w:fill="auto"/>
          </w:tcPr>
          <w:p w14:paraId="0C831093" w14:textId="77777777" w:rsidR="00EA6AA6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65" w:type="dxa"/>
            <w:shd w:val="clear" w:color="auto" w:fill="auto"/>
          </w:tcPr>
          <w:p w14:paraId="1B1F9A51" w14:textId="77777777" w:rsidR="00EA6AA6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EA6AA6" w:rsidRPr="00671C50" w14:paraId="3C0BBE3A" w14:textId="77777777" w:rsidTr="00671C50">
        <w:trPr>
          <w:trHeight w:val="1277"/>
        </w:trPr>
        <w:tc>
          <w:tcPr>
            <w:tcW w:w="2765" w:type="dxa"/>
            <w:shd w:val="clear" w:color="auto" w:fill="auto"/>
          </w:tcPr>
          <w:p w14:paraId="2AA8EA03" w14:textId="77777777" w:rsidR="00EA6AA6" w:rsidRPr="00671C50" w:rsidRDefault="00C87F4A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Use a 100 chart. What number is 1 less than 40?</w:t>
            </w:r>
          </w:p>
        </w:tc>
        <w:tc>
          <w:tcPr>
            <w:tcW w:w="2765" w:type="dxa"/>
            <w:shd w:val="clear" w:color="auto" w:fill="auto"/>
          </w:tcPr>
          <w:p w14:paraId="2D2643C4" w14:textId="77777777" w:rsidR="00EA6AA6" w:rsidRPr="00671C50" w:rsidRDefault="00EA6AA6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Draw ten frames. Show 14 on the frames.</w:t>
            </w:r>
          </w:p>
        </w:tc>
        <w:tc>
          <w:tcPr>
            <w:tcW w:w="2765" w:type="dxa"/>
            <w:shd w:val="clear" w:color="auto" w:fill="auto"/>
          </w:tcPr>
          <w:p w14:paraId="30028567" w14:textId="77777777" w:rsidR="00EA6AA6" w:rsidRPr="00671C50" w:rsidRDefault="005F26D8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 xml:space="preserve">Use a 100 chart. </w:t>
            </w:r>
            <w:r w:rsidR="00EA6AA6" w:rsidRPr="00671C50">
              <w:rPr>
                <w:rFonts w:ascii="Arial" w:hAnsi="Arial" w:cs="Arial"/>
                <w:sz w:val="22"/>
                <w:szCs w:val="22"/>
              </w:rPr>
              <w:t>What number is 10 more than 24?</w:t>
            </w:r>
          </w:p>
        </w:tc>
        <w:tc>
          <w:tcPr>
            <w:tcW w:w="2765" w:type="dxa"/>
            <w:shd w:val="clear" w:color="auto" w:fill="auto"/>
          </w:tcPr>
          <w:p w14:paraId="6BC49A08" w14:textId="77777777" w:rsidR="00EA6AA6" w:rsidRPr="00671C50" w:rsidRDefault="00EA6AA6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color w:val="000000"/>
                <w:sz w:val="22"/>
                <w:szCs w:val="22"/>
              </w:rPr>
              <w:t>Use a 100 chart. What number is ten less than 30?</w:t>
            </w:r>
          </w:p>
        </w:tc>
        <w:tc>
          <w:tcPr>
            <w:tcW w:w="2765" w:type="dxa"/>
            <w:shd w:val="clear" w:color="auto" w:fill="auto"/>
          </w:tcPr>
          <w:p w14:paraId="70560809" w14:textId="77777777" w:rsidR="00EA6AA6" w:rsidRPr="00671C50" w:rsidRDefault="00EA6AA6" w:rsidP="00671C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F2719" w14:textId="77777777" w:rsidR="005F26D8" w:rsidRPr="00671C50" w:rsidRDefault="005F26D8" w:rsidP="00671C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C50">
              <w:rPr>
                <w:rFonts w:ascii="Arial" w:hAnsi="Arial" w:cs="Arial"/>
                <w:b/>
                <w:sz w:val="22"/>
                <w:szCs w:val="22"/>
              </w:rPr>
              <w:t>1/2 DAY</w:t>
            </w:r>
          </w:p>
        </w:tc>
      </w:tr>
      <w:tr w:rsidR="00EA6AA6" w:rsidRPr="00671C50" w14:paraId="679BDEB4" w14:textId="77777777" w:rsidTr="00671C50">
        <w:trPr>
          <w:trHeight w:val="74"/>
        </w:trPr>
        <w:tc>
          <w:tcPr>
            <w:tcW w:w="2765" w:type="dxa"/>
            <w:shd w:val="clear" w:color="auto" w:fill="auto"/>
          </w:tcPr>
          <w:p w14:paraId="298D903D" w14:textId="77777777" w:rsidR="00EA6AA6" w:rsidRPr="00671C50" w:rsidRDefault="0042444D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1</w:t>
            </w:r>
            <w:r w:rsidR="005F26D8" w:rsidRPr="00671C5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65" w:type="dxa"/>
            <w:shd w:val="clear" w:color="auto" w:fill="auto"/>
          </w:tcPr>
          <w:p w14:paraId="36E32D7B" w14:textId="77777777" w:rsidR="00EA6AA6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765" w:type="dxa"/>
            <w:shd w:val="clear" w:color="auto" w:fill="auto"/>
          </w:tcPr>
          <w:p w14:paraId="44549FCD" w14:textId="77777777" w:rsidR="00EA6AA6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765" w:type="dxa"/>
            <w:shd w:val="clear" w:color="auto" w:fill="auto"/>
          </w:tcPr>
          <w:p w14:paraId="7D834653" w14:textId="77777777" w:rsidR="00EA6AA6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765" w:type="dxa"/>
            <w:shd w:val="clear" w:color="auto" w:fill="auto"/>
          </w:tcPr>
          <w:p w14:paraId="302DC99A" w14:textId="77777777" w:rsidR="00EA6AA6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EA6AA6" w:rsidRPr="00671C50" w14:paraId="69987B04" w14:textId="77777777" w:rsidTr="00671C50">
        <w:trPr>
          <w:trHeight w:val="1844"/>
        </w:trPr>
        <w:tc>
          <w:tcPr>
            <w:tcW w:w="2765" w:type="dxa"/>
            <w:shd w:val="clear" w:color="auto" w:fill="auto"/>
          </w:tcPr>
          <w:p w14:paraId="61BB7D59" w14:textId="77777777" w:rsidR="00D8452D" w:rsidRPr="00671C50" w:rsidRDefault="00D8452D" w:rsidP="00671C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C4B6FD" w14:textId="77777777" w:rsidR="005F26D8" w:rsidRPr="00671C50" w:rsidRDefault="005F26D8" w:rsidP="00671C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AD0B2F" w14:textId="77777777" w:rsidR="00EA6AA6" w:rsidRPr="00671C50" w:rsidRDefault="00C87F4A" w:rsidP="00671C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C50">
              <w:rPr>
                <w:rFonts w:ascii="Arial" w:hAnsi="Arial" w:cs="Arial"/>
                <w:b/>
                <w:sz w:val="22"/>
                <w:szCs w:val="22"/>
              </w:rPr>
              <w:t>NO SCHOOL</w:t>
            </w:r>
          </w:p>
        </w:tc>
        <w:tc>
          <w:tcPr>
            <w:tcW w:w="2765" w:type="dxa"/>
            <w:shd w:val="clear" w:color="auto" w:fill="auto"/>
          </w:tcPr>
          <w:p w14:paraId="1A92ECE8" w14:textId="77777777" w:rsidR="00EA6AA6" w:rsidRPr="00671C50" w:rsidRDefault="00EA6AA6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Write the next three numbers after 13.</w:t>
            </w:r>
          </w:p>
        </w:tc>
        <w:tc>
          <w:tcPr>
            <w:tcW w:w="2765" w:type="dxa"/>
            <w:shd w:val="clear" w:color="auto" w:fill="auto"/>
          </w:tcPr>
          <w:p w14:paraId="11974A2A" w14:textId="77777777" w:rsidR="00EA6AA6" w:rsidRPr="00671C50" w:rsidRDefault="00EA6AA6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I have 10 crayons. Some are yellow. Some are green. There are more green than yellow. How many of each could I have?</w:t>
            </w:r>
          </w:p>
        </w:tc>
        <w:tc>
          <w:tcPr>
            <w:tcW w:w="2765" w:type="dxa"/>
            <w:shd w:val="clear" w:color="auto" w:fill="auto"/>
          </w:tcPr>
          <w:p w14:paraId="7404E47A" w14:textId="77777777" w:rsidR="00EA6AA6" w:rsidRPr="00671C50" w:rsidRDefault="00EA6AA6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 xml:space="preserve">There were 11 snowmen on the fence. Three fell off, so how many are on the fence now? </w:t>
            </w:r>
          </w:p>
        </w:tc>
        <w:tc>
          <w:tcPr>
            <w:tcW w:w="2765" w:type="dxa"/>
            <w:shd w:val="clear" w:color="auto" w:fill="auto"/>
          </w:tcPr>
          <w:p w14:paraId="7ABE1780" w14:textId="77777777" w:rsidR="00EA6AA6" w:rsidRPr="00671C50" w:rsidRDefault="00EA6AA6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Style w:val="WinCalendarBLANKCELLSTYLE1"/>
                <w:rFonts w:ascii="Arial" w:hAnsi="Arial" w:cs="Arial"/>
                <w:sz w:val="22"/>
                <w:szCs w:val="22"/>
              </w:rPr>
              <w:t>Draw a picture using only squares, rectangles and triangles?</w:t>
            </w:r>
          </w:p>
        </w:tc>
      </w:tr>
      <w:tr w:rsidR="00EA6AA6" w:rsidRPr="00671C50" w14:paraId="6853A4A2" w14:textId="77777777" w:rsidTr="00671C50">
        <w:trPr>
          <w:trHeight w:val="2123"/>
        </w:trPr>
        <w:tc>
          <w:tcPr>
            <w:tcW w:w="2765" w:type="dxa"/>
            <w:shd w:val="clear" w:color="auto" w:fill="auto"/>
          </w:tcPr>
          <w:p w14:paraId="19B4297D" w14:textId="77777777" w:rsidR="00EA6AA6" w:rsidRPr="00671C50" w:rsidRDefault="00C87F4A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2</w:t>
            </w:r>
            <w:r w:rsidR="005F26D8" w:rsidRPr="00671C50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FA85C81" w14:textId="77777777" w:rsidR="005F26D8" w:rsidRPr="00671C50" w:rsidRDefault="005F26D8" w:rsidP="00671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F18E43" w14:textId="77777777" w:rsidR="000303F8" w:rsidRPr="00671C50" w:rsidRDefault="000303F8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color w:val="000000"/>
                <w:sz w:val="22"/>
                <w:szCs w:val="22"/>
              </w:rPr>
              <w:t>There were 10 kids in the park.  5 had flags and the rest had flowers. How many had flowers?</w:t>
            </w:r>
          </w:p>
        </w:tc>
        <w:tc>
          <w:tcPr>
            <w:tcW w:w="2765" w:type="dxa"/>
            <w:shd w:val="clear" w:color="auto" w:fill="auto"/>
          </w:tcPr>
          <w:p w14:paraId="15EB9289" w14:textId="77777777" w:rsidR="00EA6AA6" w:rsidRPr="00671C50" w:rsidRDefault="00C87F4A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2</w:t>
            </w:r>
            <w:r w:rsidR="005F26D8" w:rsidRPr="00671C50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9613E5B" w14:textId="77777777" w:rsidR="005F26D8" w:rsidRPr="00671C50" w:rsidRDefault="005F26D8" w:rsidP="00671C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A1DF74" w14:textId="77777777" w:rsidR="00C87F4A" w:rsidRPr="00671C50" w:rsidRDefault="00C87F4A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color w:val="000000"/>
                <w:sz w:val="22"/>
                <w:szCs w:val="22"/>
              </w:rPr>
              <w:t>Jose has 6 markers.  Some are purple and some are brown. How many of each could he have?</w:t>
            </w:r>
          </w:p>
        </w:tc>
        <w:tc>
          <w:tcPr>
            <w:tcW w:w="2765" w:type="dxa"/>
            <w:shd w:val="clear" w:color="auto" w:fill="auto"/>
          </w:tcPr>
          <w:p w14:paraId="47066066" w14:textId="77777777" w:rsidR="00EA6AA6" w:rsidRPr="00671C50" w:rsidRDefault="00D8452D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2</w:t>
            </w:r>
            <w:r w:rsidR="005F26D8" w:rsidRPr="00671C50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5AACFB40" w14:textId="77777777" w:rsidR="00D8452D" w:rsidRPr="00671C50" w:rsidRDefault="00D8452D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92FAA0E" w14:textId="77777777" w:rsidR="00D8452D" w:rsidRPr="00671C50" w:rsidRDefault="00D8452D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What number is one more than 10?</w:t>
            </w:r>
          </w:p>
        </w:tc>
        <w:tc>
          <w:tcPr>
            <w:tcW w:w="2765" w:type="dxa"/>
            <w:shd w:val="clear" w:color="auto" w:fill="auto"/>
          </w:tcPr>
          <w:p w14:paraId="749BB2D3" w14:textId="77777777" w:rsidR="00EA6AA6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14283D65" w14:textId="77777777" w:rsidR="005F26D8" w:rsidRPr="00671C50" w:rsidRDefault="005F26D8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6C7FF2A" w14:textId="77777777" w:rsidR="005F26D8" w:rsidRPr="00671C50" w:rsidRDefault="005F26D8" w:rsidP="00671C50">
            <w:pPr>
              <w:rPr>
                <w:rFonts w:ascii="Arial" w:hAnsi="Arial" w:cs="Arial"/>
                <w:sz w:val="22"/>
                <w:szCs w:val="22"/>
              </w:rPr>
            </w:pPr>
            <w:r w:rsidRPr="00671C50">
              <w:rPr>
                <w:rFonts w:ascii="Arial" w:hAnsi="Arial" w:cs="Arial"/>
                <w:color w:val="000000"/>
                <w:sz w:val="22"/>
                <w:szCs w:val="22"/>
              </w:rPr>
              <w:t>What number is one less than 10?</w:t>
            </w:r>
          </w:p>
        </w:tc>
        <w:tc>
          <w:tcPr>
            <w:tcW w:w="2765" w:type="dxa"/>
            <w:shd w:val="clear" w:color="auto" w:fill="auto"/>
          </w:tcPr>
          <w:p w14:paraId="2194E64C" w14:textId="77777777" w:rsidR="00EA6AA6" w:rsidRPr="00671C50" w:rsidRDefault="00EA6AA6" w:rsidP="00671C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DFCF70" w14:textId="77777777" w:rsidR="00F25927" w:rsidRPr="005F26D8" w:rsidRDefault="00F25927" w:rsidP="00F25927">
      <w:pPr>
        <w:rPr>
          <w:rFonts w:ascii="Arial" w:hAnsi="Arial" w:cs="Arial"/>
          <w:sz w:val="24"/>
          <w:szCs w:val="24"/>
        </w:rPr>
      </w:pPr>
      <w:r w:rsidRPr="005F26D8">
        <w:rPr>
          <w:rFonts w:ascii="Arial" w:hAnsi="Arial" w:cs="Arial"/>
          <w:sz w:val="24"/>
          <w:szCs w:val="24"/>
        </w:rPr>
        <w:t xml:space="preserve">PARENT SIGNATURE______________________________________________________ </w:t>
      </w:r>
    </w:p>
    <w:p w14:paraId="0425EDCF" w14:textId="77777777" w:rsidR="00EA6AA6" w:rsidRPr="005F26D8" w:rsidRDefault="00F25927">
      <w:pPr>
        <w:rPr>
          <w:rFonts w:ascii="Arial" w:hAnsi="Arial" w:cs="Arial"/>
          <w:b/>
          <w:sz w:val="24"/>
          <w:szCs w:val="24"/>
        </w:rPr>
      </w:pPr>
      <w:r w:rsidRPr="005F26D8">
        <w:rPr>
          <w:rFonts w:ascii="Arial" w:hAnsi="Arial" w:cs="Arial"/>
          <w:b/>
          <w:sz w:val="24"/>
          <w:szCs w:val="24"/>
        </w:rPr>
        <w:t>*</w:t>
      </w:r>
      <w:r w:rsidRPr="005F26D8">
        <w:rPr>
          <w:rFonts w:ascii="Arial" w:hAnsi="Arial" w:cs="Arial"/>
          <w:b/>
          <w:sz w:val="22"/>
          <w:szCs w:val="22"/>
        </w:rPr>
        <w:t>COMPLETE THE CALENDAR PROBLEM EACH NIGHT.  SHOW YOUR WORK</w:t>
      </w:r>
      <w:r w:rsidR="005F26D8" w:rsidRPr="005F26D8">
        <w:rPr>
          <w:rFonts w:ascii="Arial" w:hAnsi="Arial" w:cs="Arial"/>
          <w:b/>
          <w:sz w:val="22"/>
          <w:szCs w:val="22"/>
        </w:rPr>
        <w:t>.</w:t>
      </w:r>
    </w:p>
    <w:sectPr w:rsidR="00EA6AA6" w:rsidRPr="005F26D8" w:rsidSect="00EA6AA6">
      <w:pgSz w:w="15842" w:h="12242" w:orient="landscape" w:code="1"/>
      <w:pgMar w:top="540" w:right="1008" w:bottom="450" w:left="1008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F8"/>
    <w:rsid w:val="000303F8"/>
    <w:rsid w:val="0042444D"/>
    <w:rsid w:val="005F26D8"/>
    <w:rsid w:val="00632489"/>
    <w:rsid w:val="00637F65"/>
    <w:rsid w:val="00671C50"/>
    <w:rsid w:val="00744653"/>
    <w:rsid w:val="007B5909"/>
    <w:rsid w:val="00C444C1"/>
    <w:rsid w:val="00C87F4A"/>
    <w:rsid w:val="00D8452D"/>
    <w:rsid w:val="00DB2A03"/>
    <w:rsid w:val="00EA6AA6"/>
    <w:rsid w:val="00F25927"/>
    <w:rsid w:val="00F4371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CCAD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inCalendarBLANKCELLSTYLE1">
    <w:name w:val="WinCalendar_BLANKCELL_STYLE1"/>
    <w:rsid w:val="009C0188"/>
    <w:rPr>
      <w:rFonts w:ascii="Arial Narrow" w:hAnsi="Arial Narrow"/>
      <w:b w:val="0"/>
      <w:color w:val="000000"/>
      <w:sz w:val="16"/>
    </w:rPr>
  </w:style>
  <w:style w:type="table" w:styleId="TableGrid">
    <w:name w:val="Table Grid"/>
    <w:basedOn w:val="TableNormal"/>
    <w:rsid w:val="005F2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59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7B59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BDF50-73A0-0446-A28C-31CB7898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Microsoft Office User</cp:lastModifiedBy>
  <cp:revision>2</cp:revision>
  <cp:lastPrinted>2019-01-08T20:41:00Z</cp:lastPrinted>
  <dcterms:created xsi:type="dcterms:W3CDTF">2019-02-06T16:51:00Z</dcterms:created>
  <dcterms:modified xsi:type="dcterms:W3CDTF">2019-02-06T16:51:00Z</dcterms:modified>
</cp:coreProperties>
</file>